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FFEB" w14:textId="09A014C8" w:rsidR="003131A1" w:rsidRDefault="003131A1" w:rsidP="003131A1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 xml:space="preserve">Załącznik nr </w:t>
      </w:r>
      <w:r w:rsidR="00CB5AEE">
        <w:rPr>
          <w:rFonts w:ascii="Times New Roman" w:eastAsia="MS Mincho" w:hAnsi="Times New Roman"/>
          <w:b/>
          <w:lang w:eastAsia="pl-PL"/>
        </w:rPr>
        <w:t>5</w:t>
      </w:r>
      <w:r>
        <w:rPr>
          <w:rFonts w:ascii="Times New Roman" w:eastAsia="MS Mincho" w:hAnsi="Times New Roman"/>
          <w:b/>
          <w:lang w:eastAsia="pl-PL"/>
        </w:rPr>
        <w:t xml:space="preserve"> – Wzór umowy </w:t>
      </w:r>
    </w:p>
    <w:p w14:paraId="2D65CC0A" w14:textId="77777777" w:rsidR="003131A1" w:rsidRDefault="003131A1" w:rsidP="003131A1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UMOWA NR ……./2022</w:t>
      </w:r>
    </w:p>
    <w:p w14:paraId="3551643D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2 r. w Baraku, pomiędzy:</w:t>
      </w:r>
    </w:p>
    <w:p w14:paraId="0E7F5261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587FB06" w14:textId="77777777" w:rsidR="003131A1" w:rsidRDefault="003131A1" w:rsidP="003131A1">
      <w:pPr>
        <w:numPr>
          <w:ilvl w:val="0"/>
          <w:numId w:val="1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0CB60055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3D37669D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1168758C" w14:textId="77777777" w:rsidR="003131A1" w:rsidRDefault="003131A1" w:rsidP="003131A1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 lub „</w:t>
      </w:r>
      <w:r w:rsidRPr="008A483C">
        <w:rPr>
          <w:rFonts w:ascii="Times New Roman" w:eastAsia="TimesNewRoman" w:hAnsi="Times New Roman"/>
          <w:b/>
          <w:color w:val="000000"/>
        </w:rPr>
        <w:t>Zamawiającym</w:t>
      </w:r>
      <w:r>
        <w:rPr>
          <w:rFonts w:ascii="Times New Roman" w:eastAsia="TimesNewRoman" w:hAnsi="Times New Roman"/>
          <w:color w:val="000000"/>
        </w:rPr>
        <w:t>”,</w:t>
      </w:r>
    </w:p>
    <w:p w14:paraId="6F722D89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0A49CB05" w14:textId="77777777" w:rsidR="003131A1" w:rsidRDefault="003131A1" w:rsidP="003131A1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4BFE482C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75239327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0D130D5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 xml:space="preserve">” lub </w:t>
      </w:r>
      <w:r w:rsidRPr="00073303">
        <w:rPr>
          <w:rFonts w:ascii="Times New Roman" w:eastAsia="TimesNewRoman" w:hAnsi="Times New Roman"/>
          <w:color w:val="000000"/>
        </w:rPr>
        <w:t>„</w:t>
      </w:r>
      <w:r w:rsidRPr="00073303">
        <w:rPr>
          <w:rFonts w:ascii="Times New Roman" w:eastAsia="TimesNewRoman" w:hAnsi="Times New Roman"/>
          <w:b/>
          <w:color w:val="000000"/>
        </w:rPr>
        <w:t>Wykonawcą</w:t>
      </w:r>
      <w:r w:rsidRPr="00073303">
        <w:rPr>
          <w:rFonts w:ascii="Times New Roman" w:eastAsia="TimesNewRoman" w:hAnsi="Times New Roman"/>
          <w:color w:val="000000"/>
        </w:rPr>
        <w:t>”,</w:t>
      </w:r>
    </w:p>
    <w:p w14:paraId="244B4A5A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7770129E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218732E2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AB7C8C3" w14:textId="77777777" w:rsidR="003131A1" w:rsidRDefault="003131A1" w:rsidP="003131A1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 w:rsidRPr="00D27F6E">
        <w:rPr>
          <w:rFonts w:ascii="Times New Roman" w:eastAsia="TimesNewRoman" w:hAnsi="Times New Roman"/>
          <w:color w:val="000000"/>
        </w:rPr>
        <w:t>Niniejsza umowa zawarta została w wyniku dokonania przez Kupującego wyboru oferty Sprzedawcy złożonej w ramach postępowania ofertowego nr 5/ 2.1/ 2022 z dnia 5 maja 2022</w:t>
      </w:r>
      <w:r>
        <w:rPr>
          <w:rFonts w:ascii="Times New Roman" w:eastAsia="TimesNewRoman" w:hAnsi="Times New Roman"/>
          <w:color w:val="000000"/>
        </w:rPr>
        <w:t xml:space="preserve"> r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579DD7AD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67E4D5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75C2A92D" w14:textId="77777777" w:rsidR="003131A1" w:rsidRPr="00FE1647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47E10F78" w14:textId="77777777" w:rsidR="003131A1" w:rsidRPr="00FE1647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 w:rsidRPr="00FE1647"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0B96BECC" w14:textId="77777777" w:rsidR="00A32FAE" w:rsidRPr="007F0520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FE1647">
        <w:rPr>
          <w:rFonts w:ascii="Times New Roman" w:eastAsia="MS Mincho" w:hAnsi="Times New Roman"/>
          <w:lang w:eastAsia="pl-PL"/>
        </w:rPr>
        <w:t xml:space="preserve">Przedmiotem umowy jest: </w:t>
      </w:r>
      <w:r w:rsidR="00034255" w:rsidRPr="00503A43">
        <w:rPr>
          <w:rFonts w:ascii="Times New Roman" w:hAnsi="Times New Roman"/>
          <w:b/>
        </w:rPr>
        <w:t>Dostawa sprzętu laboratoryjnego dla potrzeb laboratorium</w:t>
      </w:r>
      <w:r w:rsidR="00A32FAE">
        <w:rPr>
          <w:rFonts w:ascii="Times New Roman" w:hAnsi="Times New Roman"/>
          <w:b/>
        </w:rPr>
        <w:t>:</w:t>
      </w:r>
    </w:p>
    <w:p w14:paraId="661809DC" w14:textId="77777777" w:rsidR="00A32FAE" w:rsidRPr="007F0520" w:rsidRDefault="00A32FAE" w:rsidP="00A32FA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F0520">
        <w:rPr>
          <w:rFonts w:ascii="Times New Roman" w:hAnsi="Times New Roman"/>
          <w:b/>
        </w:rPr>
        <w:t xml:space="preserve">a) Część A: dostawa drukarki 3D </w:t>
      </w:r>
    </w:p>
    <w:p w14:paraId="73DD73C2" w14:textId="4A7A4652" w:rsidR="00A32FAE" w:rsidRPr="007F0520" w:rsidRDefault="00A32FAE" w:rsidP="00A32FA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F0520">
        <w:rPr>
          <w:rFonts w:ascii="Times New Roman" w:hAnsi="Times New Roman"/>
          <w:b/>
        </w:rPr>
        <w:t>b) Część B: dostawa frezarki CNC.*</w:t>
      </w:r>
    </w:p>
    <w:p w14:paraId="1553EDBA" w14:textId="5E5166B1" w:rsidR="00702949" w:rsidRPr="007F0520" w:rsidRDefault="00034255" w:rsidP="007F0520">
      <w:pPr>
        <w:spacing w:after="0" w:line="240" w:lineRule="auto"/>
        <w:contextualSpacing/>
        <w:jc w:val="both"/>
        <w:rPr>
          <w:b/>
        </w:rPr>
      </w:pPr>
      <w:r w:rsidRPr="00A3197D" w:rsidDel="00034255">
        <w:rPr>
          <w:rFonts w:ascii="Times New Roman" w:eastAsia="MS Mincho" w:hAnsi="Times New Roman"/>
          <w:b/>
          <w:lang w:eastAsia="pl-PL"/>
        </w:rPr>
        <w:t xml:space="preserve"> </w:t>
      </w:r>
      <w:r w:rsidR="003131A1" w:rsidRPr="00503A43">
        <w:rPr>
          <w:rFonts w:ascii="Times New Roman" w:eastAsia="MS Mincho" w:hAnsi="Times New Roman"/>
          <w:lang w:eastAsia="pl-PL"/>
        </w:rPr>
        <w:t>- według specyfikacji zawartej w Zapytaniu ofertowym stanowiącym Załącznik nr 3) oraz oferty stanowiącej Załącznik nr 4) do niniejszej umowy (</w:t>
      </w:r>
      <w:r w:rsidR="003131A1" w:rsidRPr="00503A43">
        <w:rPr>
          <w:rFonts w:ascii="Times New Roman" w:eastAsia="MS Mincho" w:hAnsi="Times New Roman"/>
          <w:b/>
          <w:lang w:eastAsia="pl-PL"/>
        </w:rPr>
        <w:t>Przedmiot umowy</w:t>
      </w:r>
      <w:r w:rsidR="003131A1" w:rsidRPr="00503A43">
        <w:rPr>
          <w:rFonts w:ascii="Times New Roman" w:eastAsia="MS Mincho" w:hAnsi="Times New Roman"/>
          <w:lang w:eastAsia="pl-PL"/>
        </w:rPr>
        <w:t>) i wydać Zamawiającemu kompletn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="003131A1" w:rsidRPr="00503A43">
        <w:rPr>
          <w:rFonts w:ascii="Times New Roman" w:eastAsia="MS Mincho" w:hAnsi="Times New Roman"/>
          <w:lang w:eastAsia="pl-PL"/>
        </w:rPr>
        <w:t xml:space="preserve"> i gotow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="003131A1" w:rsidRPr="00503A43">
        <w:rPr>
          <w:rFonts w:ascii="Times New Roman" w:eastAsia="MS Mincho" w:hAnsi="Times New Roman"/>
          <w:lang w:eastAsia="pl-PL"/>
        </w:rPr>
        <w:t xml:space="preserve"> do użytkowania </w:t>
      </w:r>
      <w:r w:rsidR="00FE1647">
        <w:rPr>
          <w:rFonts w:ascii="Times New Roman" w:eastAsia="MS Mincho" w:hAnsi="Times New Roman"/>
          <w:lang w:eastAsia="pl-PL"/>
        </w:rPr>
        <w:t xml:space="preserve">przedmiot umowy </w:t>
      </w:r>
      <w:r w:rsidR="003131A1" w:rsidRPr="00A3197D">
        <w:rPr>
          <w:rFonts w:ascii="Times New Roman" w:eastAsia="MS Mincho" w:hAnsi="Times New Roman"/>
          <w:lang w:eastAsia="pl-PL"/>
        </w:rPr>
        <w:t>zgodnie z postanowieniami §3, natomiast Kupujący zobowiązuje</w:t>
      </w:r>
      <w:r w:rsidR="003131A1">
        <w:rPr>
          <w:rFonts w:ascii="Times New Roman" w:eastAsia="MS Mincho" w:hAnsi="Times New Roman"/>
          <w:lang w:eastAsia="pl-PL"/>
        </w:rPr>
        <w:t xml:space="preserve"> się Przedmiot umowy odebrać</w:t>
      </w:r>
      <w:r w:rsidR="00FE1647">
        <w:rPr>
          <w:rFonts w:ascii="Times New Roman" w:eastAsia="MS Mincho" w:hAnsi="Times New Roman"/>
          <w:lang w:eastAsia="pl-PL"/>
        </w:rPr>
        <w:t xml:space="preserve"> </w:t>
      </w:r>
      <w:r w:rsidR="003131A1">
        <w:rPr>
          <w:rFonts w:ascii="Times New Roman" w:eastAsia="MS Mincho" w:hAnsi="Times New Roman"/>
          <w:lang w:eastAsia="pl-PL"/>
        </w:rPr>
        <w:t>i zapłacić Sprzedawcy umówioną cenę - w terminie i na zasadach określonych w niniejszej umowie.</w:t>
      </w:r>
      <w:r w:rsidR="00702949">
        <w:rPr>
          <w:rFonts w:ascii="Times New Roman" w:eastAsia="MS Mincho" w:hAnsi="Times New Roman"/>
          <w:lang w:eastAsia="pl-PL"/>
        </w:rPr>
        <w:t xml:space="preserve"> </w:t>
      </w:r>
    </w:p>
    <w:p w14:paraId="201B4CA2" w14:textId="6D3B7DA5" w:rsidR="003131A1" w:rsidRDefault="00A32FAE" w:rsidP="00503A43">
      <w:p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*</w:t>
      </w:r>
      <w:r w:rsidR="00702949">
        <w:rPr>
          <w:rFonts w:ascii="Times New Roman" w:eastAsia="MS Mincho" w:hAnsi="Times New Roman"/>
          <w:lang w:eastAsia="pl-PL"/>
        </w:rPr>
        <w:t>Przedmiot zamówienia obejmuje dwie części A i B. W przypadku wyboru najkorzystniejszej oferty obejmującej przedmiot zamówienia na obydwie części A i B umowa obejmować będzie całość zamówienia W przypadku wyboru Wykonawcy na wybraną cześć A lub B, umowa będzie dotyczyła części, na którą Wykonawca założył najkorzystniejszą ofertę</w:t>
      </w:r>
      <w:r>
        <w:rPr>
          <w:rFonts w:ascii="Times New Roman" w:eastAsia="MS Mincho" w:hAnsi="Times New Roman"/>
          <w:lang w:eastAsia="pl-PL"/>
        </w:rPr>
        <w:t>, w takiej sytuacji należy wykreślić niewykonywaną część</w:t>
      </w:r>
      <w:r w:rsidR="00702949">
        <w:rPr>
          <w:rFonts w:ascii="Times New Roman" w:eastAsia="MS Mincho" w:hAnsi="Times New Roman"/>
          <w:lang w:eastAsia="pl-PL"/>
        </w:rPr>
        <w:t xml:space="preserve">. </w:t>
      </w:r>
    </w:p>
    <w:p w14:paraId="525794C1" w14:textId="1E3190BB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ykonawca oświadcza, że posiada odpowiednie zaplecze techniczne oraz stosowne uprawnienia i kwalifikacje wymagane przepisami prawa, niezbędne dla realizacji niniejszej umowy. Sprzedawca gwarantuje, że </w:t>
      </w:r>
      <w:r w:rsidR="000D1903">
        <w:rPr>
          <w:rFonts w:ascii="Times New Roman" w:eastAsia="MS Mincho" w:hAnsi="Times New Roman"/>
          <w:lang w:eastAsia="pl-PL"/>
        </w:rPr>
        <w:t xml:space="preserve">elementy </w:t>
      </w:r>
      <w:r>
        <w:rPr>
          <w:rFonts w:ascii="Times New Roman" w:eastAsia="MS Mincho" w:hAnsi="Times New Roman"/>
          <w:lang w:eastAsia="pl-PL"/>
        </w:rPr>
        <w:t>Przedmiot</w:t>
      </w:r>
      <w:r w:rsidR="000D1903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dostarczone </w:t>
      </w:r>
      <w:r>
        <w:rPr>
          <w:rFonts w:ascii="Times New Roman" w:eastAsia="MS Mincho" w:hAnsi="Times New Roman"/>
          <w:lang w:eastAsia="pl-PL"/>
        </w:rPr>
        <w:t>w ramach niniejszej umowy</w:t>
      </w:r>
      <w:r w:rsidR="00B017BE">
        <w:rPr>
          <w:rFonts w:ascii="Times New Roman" w:eastAsia="MS Mincho" w:hAnsi="Times New Roman"/>
          <w:lang w:eastAsia="pl-PL"/>
        </w:rPr>
        <w:t xml:space="preserve"> </w:t>
      </w:r>
      <w:r w:rsidR="000D1903">
        <w:rPr>
          <w:rFonts w:ascii="Times New Roman" w:eastAsia="MS Mincho" w:hAnsi="Times New Roman"/>
          <w:lang w:eastAsia="pl-PL"/>
        </w:rPr>
        <w:t>są</w:t>
      </w:r>
      <w:r>
        <w:rPr>
          <w:rFonts w:ascii="Times New Roman" w:eastAsia="MS Mincho" w:hAnsi="Times New Roman"/>
          <w:lang w:eastAsia="pl-PL"/>
        </w:rPr>
        <w:t xml:space="preserve"> jego </w:t>
      </w:r>
      <w:r>
        <w:rPr>
          <w:rFonts w:ascii="Times New Roman" w:eastAsia="MS Mincho" w:hAnsi="Times New Roman"/>
          <w:lang w:eastAsia="pl-PL"/>
        </w:rPr>
        <w:lastRenderedPageBreak/>
        <w:t xml:space="preserve">własnością, nie </w:t>
      </w:r>
      <w:r w:rsidR="000D1903">
        <w:rPr>
          <w:rFonts w:ascii="Times New Roman" w:eastAsia="MS Mincho" w:hAnsi="Times New Roman"/>
          <w:lang w:eastAsia="pl-PL"/>
        </w:rPr>
        <w:t xml:space="preserve">są obciążone </w:t>
      </w:r>
      <w:r>
        <w:rPr>
          <w:rFonts w:ascii="Times New Roman" w:eastAsia="MS Mincho" w:hAnsi="Times New Roman"/>
          <w:lang w:eastAsia="pl-PL"/>
        </w:rPr>
        <w:t xml:space="preserve">jakimikolwiek prawami osób trzecich, a także że nie </w:t>
      </w:r>
      <w:r w:rsidR="000D1903">
        <w:rPr>
          <w:rFonts w:ascii="Times New Roman" w:eastAsia="MS Mincho" w:hAnsi="Times New Roman"/>
          <w:lang w:eastAsia="pl-PL"/>
        </w:rPr>
        <w:t xml:space="preserve">są </w:t>
      </w:r>
      <w:r>
        <w:rPr>
          <w:rFonts w:ascii="Times New Roman" w:eastAsia="MS Mincho" w:hAnsi="Times New Roman"/>
          <w:lang w:eastAsia="pl-PL"/>
        </w:rPr>
        <w:t xml:space="preserve">prototypem, </w:t>
      </w:r>
      <w:r w:rsidR="000D1903">
        <w:rPr>
          <w:rFonts w:ascii="Times New Roman" w:eastAsia="MS Mincho" w:hAnsi="Times New Roman"/>
          <w:lang w:eastAsia="pl-PL"/>
        </w:rPr>
        <w:t xml:space="preserve">są </w:t>
      </w:r>
      <w:r>
        <w:rPr>
          <w:rFonts w:ascii="Times New Roman" w:eastAsia="MS Mincho" w:hAnsi="Times New Roman"/>
          <w:lang w:eastAsia="pl-PL"/>
        </w:rPr>
        <w:t>fabrycznie nowy (rok produkcji 2022), o wysokim standardzie wykonania zgodnie z Normami Polskimi i Normami Europejskimi oraz należytej jakości.</w:t>
      </w:r>
    </w:p>
    <w:p w14:paraId="04F288E8" w14:textId="7C861BBD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</w:t>
      </w:r>
      <w:r w:rsidR="000D1903">
        <w:rPr>
          <w:rFonts w:ascii="Times New Roman" w:eastAsia="MS Mincho" w:hAnsi="Times New Roman"/>
          <w:lang w:eastAsia="pl-PL"/>
        </w:rPr>
        <w:t xml:space="preserve">poszczególne elementy </w:t>
      </w:r>
      <w:r>
        <w:rPr>
          <w:rFonts w:ascii="Times New Roman" w:eastAsia="MS Mincho" w:hAnsi="Times New Roman"/>
          <w:lang w:eastAsia="pl-PL"/>
        </w:rPr>
        <w:t xml:space="preserve">Przedmiot umowy </w:t>
      </w:r>
      <w:r w:rsidR="000D1903">
        <w:rPr>
          <w:rFonts w:ascii="Times New Roman" w:eastAsia="MS Mincho" w:hAnsi="Times New Roman"/>
          <w:lang w:eastAsia="pl-PL"/>
        </w:rPr>
        <w:t xml:space="preserve">są dopuszczone </w:t>
      </w:r>
      <w:r>
        <w:rPr>
          <w:rFonts w:ascii="Times New Roman" w:eastAsia="MS Mincho" w:hAnsi="Times New Roman"/>
          <w:lang w:eastAsia="pl-PL"/>
        </w:rPr>
        <w:t xml:space="preserve">do obrotu na terytorium Rzeczypospolitej Polskiej. </w:t>
      </w:r>
    </w:p>
    <w:p w14:paraId="677AE91F" w14:textId="77777777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świadcza ponadto, iż zawarcie i wykonanie niniejszej umowy nie naruszy jakiegokolwiek wcześniej zaciągniętego przez niego i wiążącego go zobowiązania, jest przygotowany na realizację 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714E36FB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60A02A86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7B8C53E2" w14:textId="3FE318DF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Z tytułu realizacji przedmiotu niniejszej umowy Zamawiający zapłaci Wykonawcy cenę w wysokości ………. 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142AB5A6" w14:textId="205EB019" w:rsidR="003131A1" w:rsidRPr="00D27F6E" w:rsidRDefault="003131A1" w:rsidP="00503A4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</w:t>
      </w:r>
      <w:r w:rsidR="00567EA9">
        <w:rPr>
          <w:rFonts w:ascii="Times New Roman" w:eastAsia="MS Mincho" w:hAnsi="Times New Roman"/>
          <w:lang w:eastAsia="pl-PL"/>
        </w:rPr>
        <w:t>a</w:t>
      </w:r>
      <w:r>
        <w:rPr>
          <w:rFonts w:ascii="Times New Roman" w:eastAsia="MS Mincho" w:hAnsi="Times New Roman"/>
          <w:lang w:eastAsia="pl-PL"/>
        </w:rPr>
        <w:t xml:space="preserve"> doko</w:t>
      </w:r>
      <w:r w:rsidR="00567EA9">
        <w:rPr>
          <w:rFonts w:ascii="Times New Roman" w:eastAsia="MS Mincho" w:hAnsi="Times New Roman"/>
          <w:lang w:eastAsia="pl-PL"/>
        </w:rPr>
        <w:t>nana</w:t>
      </w:r>
      <w:r>
        <w:rPr>
          <w:rFonts w:ascii="Times New Roman" w:eastAsia="MS Mincho" w:hAnsi="Times New Roman"/>
          <w:lang w:eastAsia="pl-PL"/>
        </w:rPr>
        <w:t xml:space="preserve"> będą </w:t>
      </w:r>
      <w:r w:rsidRPr="00D27F6E">
        <w:rPr>
          <w:rFonts w:ascii="Times New Roman" w:eastAsia="MS Mincho" w:hAnsi="Times New Roman"/>
          <w:lang w:eastAsia="pl-PL"/>
        </w:rPr>
        <w:t xml:space="preserve">w terminie </w:t>
      </w:r>
      <w:r w:rsidR="00B017BE">
        <w:rPr>
          <w:rFonts w:ascii="Times New Roman" w:eastAsia="MS Mincho" w:hAnsi="Times New Roman"/>
          <w:lang w:eastAsia="pl-PL"/>
        </w:rPr>
        <w:t>14</w:t>
      </w:r>
      <w:r w:rsidRPr="00D27F6E">
        <w:rPr>
          <w:rFonts w:ascii="Times New Roman" w:eastAsia="MS Mincho" w:hAnsi="Times New Roman"/>
          <w:lang w:eastAsia="pl-PL"/>
        </w:rPr>
        <w:t xml:space="preserve"> dni od dnia wydania Przedmiotu umowy, potwierdzonego podpisaniem przez Strony stosownego protokołu odbioru, </w:t>
      </w:r>
    </w:p>
    <w:p w14:paraId="45875861" w14:textId="3F021746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- w walucie</w:t>
      </w:r>
      <w:r w:rsidR="000D1903" w:rsidRPr="00D27F6E">
        <w:rPr>
          <w:rFonts w:ascii="Times New Roman" w:eastAsia="MS Mincho" w:hAnsi="Times New Roman"/>
          <w:lang w:eastAsia="pl-PL"/>
        </w:rPr>
        <w:t xml:space="preserve"> ……………</w:t>
      </w:r>
      <w:r w:rsidRPr="000D1903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przelewem na rachunek bankowy Sprzedawcy, wskazany każdorazowo w treści prawidłowo wystawionej na rzecz Kupującego faktury VAT.</w:t>
      </w:r>
      <w:r w:rsidR="00661867">
        <w:rPr>
          <w:rFonts w:ascii="Times New Roman" w:eastAsia="MS Mincho" w:hAnsi="Times New Roman"/>
          <w:lang w:eastAsia="pl-PL"/>
        </w:rPr>
        <w:t xml:space="preserve">W przypadku płatności w walucie innej niż </w:t>
      </w:r>
      <w:r w:rsidR="00091DE7">
        <w:rPr>
          <w:rFonts w:ascii="Times New Roman" w:eastAsia="MS Mincho" w:hAnsi="Times New Roman"/>
          <w:lang w:eastAsia="pl-PL"/>
        </w:rPr>
        <w:t>złoty</w:t>
      </w:r>
      <w:r w:rsidR="00661867">
        <w:rPr>
          <w:rFonts w:ascii="Times New Roman" w:eastAsia="MS Mincho" w:hAnsi="Times New Roman"/>
          <w:lang w:eastAsia="pl-PL"/>
        </w:rPr>
        <w:t xml:space="preserve"> (PLN)</w:t>
      </w:r>
      <w:r w:rsidR="00091DE7">
        <w:rPr>
          <w:rFonts w:ascii="Times New Roman" w:eastAsia="MS Mincho" w:hAnsi="Times New Roman"/>
          <w:lang w:eastAsia="pl-PL"/>
        </w:rPr>
        <w:t>, kwota netto płatna będzie na rachunek w tej walucie natomiast</w:t>
      </w:r>
      <w:r w:rsidR="00661867">
        <w:rPr>
          <w:rFonts w:ascii="Times New Roman" w:eastAsia="MS Mincho" w:hAnsi="Times New Roman"/>
          <w:lang w:eastAsia="pl-PL"/>
        </w:rPr>
        <w:t xml:space="preserve"> podatek VAT zostanie przeliczony na zło</w:t>
      </w:r>
      <w:r w:rsidR="00091DE7">
        <w:rPr>
          <w:rFonts w:ascii="Times New Roman" w:eastAsia="MS Mincho" w:hAnsi="Times New Roman"/>
          <w:lang w:eastAsia="pl-PL"/>
        </w:rPr>
        <w:t>ty</w:t>
      </w:r>
      <w:r w:rsidR="00661867">
        <w:rPr>
          <w:rFonts w:ascii="Times New Roman" w:eastAsia="MS Mincho" w:hAnsi="Times New Roman"/>
          <w:lang w:eastAsia="pl-PL"/>
        </w:rPr>
        <w:t xml:space="preserve"> (PLN) według kursu </w:t>
      </w:r>
      <w:r w:rsidR="00963AEE">
        <w:rPr>
          <w:rFonts w:ascii="Times New Roman" w:eastAsia="MS Mincho" w:hAnsi="Times New Roman"/>
          <w:lang w:eastAsia="pl-PL"/>
        </w:rPr>
        <w:t>z dnia wystawienia faktury VAT oraz płatny w złotych</w:t>
      </w:r>
      <w:r w:rsidR="00091DE7">
        <w:rPr>
          <w:rFonts w:ascii="Times New Roman" w:eastAsia="MS Mincho" w:hAnsi="Times New Roman"/>
          <w:lang w:eastAsia="pl-PL"/>
        </w:rPr>
        <w:t xml:space="preserve"> (PLN)</w:t>
      </w:r>
      <w:r w:rsidR="00963AEE">
        <w:rPr>
          <w:rFonts w:ascii="Times New Roman" w:eastAsia="MS Mincho" w:hAnsi="Times New Roman"/>
          <w:lang w:eastAsia="pl-PL"/>
        </w:rPr>
        <w:t xml:space="preserve"> na rachunek bankowy wskazany przez Wykonawcę. </w:t>
      </w:r>
    </w:p>
    <w:p w14:paraId="7456481E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2D19A0A9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4B352D50" w14:textId="77777777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52183F90" w14:textId="77777777" w:rsidR="003131A1" w:rsidRDefault="003131A1" w:rsidP="003131A1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074B4791" w14:textId="6E5AB17E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ydać Kupującemu kompletn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i gotow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do </w:t>
      </w:r>
      <w:r w:rsidR="00533698">
        <w:rPr>
          <w:rFonts w:ascii="Times New Roman" w:eastAsia="MS Mincho" w:hAnsi="Times New Roman"/>
          <w:lang w:eastAsia="pl-PL"/>
        </w:rPr>
        <w:t xml:space="preserve">użytkowania </w:t>
      </w:r>
      <w:r w:rsidR="00567EA9">
        <w:rPr>
          <w:rFonts w:ascii="Times New Roman" w:eastAsia="MS Mincho" w:hAnsi="Times New Roman"/>
          <w:lang w:eastAsia="pl-PL"/>
        </w:rPr>
        <w:t>przedmiot umowy</w:t>
      </w:r>
      <w:r>
        <w:rPr>
          <w:rFonts w:ascii="Times New Roman" w:eastAsia="MS Mincho" w:hAnsi="Times New Roman"/>
          <w:lang w:eastAsia="pl-PL"/>
        </w:rPr>
        <w:t xml:space="preserve"> wraz z dokumentacją, według wymagań określonych w Zapytaniu ofertowym stanowiącym Załącznik nr 3) i oferty stanowiącej Załącznik nr 4) w terminie ……………..</w:t>
      </w:r>
      <w:r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>
        <w:rPr>
          <w:rFonts w:ascii="Times New Roman" w:eastAsia="MS Mincho" w:hAnsi="Times New Roman"/>
          <w:lang w:eastAsia="pl-PL"/>
        </w:rPr>
        <w:t>tj. do dnia ………………………….. 2022 roku.</w:t>
      </w:r>
    </w:p>
    <w:p w14:paraId="6E052764" w14:textId="586D1504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Przedmiotu umowy odbędzie się w siedzibie Sprzedawcy, w ustalonym przez Strony terminie. Podpisany przez Strony Protokół odbioru stanowić będzie podstawę do zapłaty </w:t>
      </w:r>
      <w:r w:rsidR="007C787B">
        <w:rPr>
          <w:rFonts w:ascii="Times New Roman" w:eastAsia="MS Mincho" w:hAnsi="Times New Roman"/>
          <w:lang w:eastAsia="pl-PL"/>
        </w:rPr>
        <w:t>za fakturę</w:t>
      </w:r>
      <w:r>
        <w:rPr>
          <w:rFonts w:ascii="Times New Roman" w:eastAsia="MS Mincho" w:hAnsi="Times New Roman"/>
          <w:lang w:eastAsia="pl-PL"/>
        </w:rPr>
        <w:t>, stosownie do postanowień §2 ust. 2.</w:t>
      </w:r>
    </w:p>
    <w:p w14:paraId="56C51D7D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63092F7B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726F712D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3855AFFA" w14:textId="77777777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 użytkowania Przedmiotu umowy zgodnie z jego przeznaczeniem, Kupujący może obniżyć Cenę proporcjonalnie do wartości Przedmiotu umowy o stwierdzoną wadę. Koszt ekspertyzy zleconej przez Kupującego poniesie Sprzedawca, lub</w:t>
      </w:r>
    </w:p>
    <w:p w14:paraId="4A4CE190" w14:textId="2484C3F6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wady uniemożliwiają użytkowanie Przedmiotu sprzedaży zgodnie z przeznaczeniem, Kupujący może odstąpić od umowy, dochodzić zapłaty przez Sprzedawcę kary umownej określonej </w:t>
      </w:r>
      <w:r w:rsidRPr="007F0520">
        <w:rPr>
          <w:rFonts w:ascii="Times New Roman" w:eastAsia="MS Mincho" w:hAnsi="Times New Roman"/>
          <w:lang w:eastAsia="pl-PL"/>
        </w:rPr>
        <w:t>w §</w:t>
      </w:r>
      <w:r w:rsidR="00561476" w:rsidRPr="007F0520">
        <w:rPr>
          <w:rFonts w:ascii="Times New Roman" w:eastAsia="MS Mincho" w:hAnsi="Times New Roman"/>
          <w:lang w:eastAsia="pl-PL"/>
        </w:rPr>
        <w:t xml:space="preserve">5 </w:t>
      </w:r>
      <w:r w:rsidRPr="007F0520">
        <w:rPr>
          <w:rFonts w:ascii="Times New Roman" w:eastAsia="MS Mincho" w:hAnsi="Times New Roman"/>
          <w:lang w:eastAsia="pl-PL"/>
        </w:rPr>
        <w:t>ust</w:t>
      </w:r>
      <w:r>
        <w:rPr>
          <w:rFonts w:ascii="Times New Roman" w:eastAsia="MS Mincho" w:hAnsi="Times New Roman"/>
          <w:lang w:eastAsia="pl-PL"/>
        </w:rPr>
        <w:t>. 1 pkt d) i/lub g) umowy, lub żądać wykonania niniejszej umowy po raz kolejny.</w:t>
      </w:r>
    </w:p>
    <w:p w14:paraId="02761FB1" w14:textId="77777777" w:rsidR="003131A1" w:rsidRDefault="003131A1" w:rsidP="003131A1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 Po ich naprawie strony ustalą datę odbioru Przedmiotu umowy.</w:t>
      </w:r>
    </w:p>
    <w:p w14:paraId="08AA7CA1" w14:textId="3F2DCE6C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 xml:space="preserve">Sprzedawca zapewni właściwe opakowanie </w:t>
      </w:r>
      <w:r w:rsidR="00D30153">
        <w:rPr>
          <w:rFonts w:ascii="Times New Roman" w:eastAsia="MS Mincho" w:hAnsi="Times New Roman"/>
          <w:lang w:eastAsia="pl-PL"/>
        </w:rPr>
        <w:t xml:space="preserve">dostarczanych elementów </w:t>
      </w:r>
      <w:r>
        <w:rPr>
          <w:rFonts w:ascii="Times New Roman" w:eastAsia="MS Mincho" w:hAnsi="Times New Roman"/>
          <w:lang w:eastAsia="pl-PL"/>
        </w:rPr>
        <w:t xml:space="preserve">Przedmiotu umowy i takie warunki transportu, by nie dopuścić do uszkodzenia, pogorszenia jakości lub utraty </w:t>
      </w:r>
      <w:r w:rsidR="00D30153">
        <w:rPr>
          <w:rFonts w:ascii="Times New Roman" w:eastAsia="MS Mincho" w:hAnsi="Times New Roman"/>
          <w:lang w:eastAsia="pl-PL"/>
        </w:rPr>
        <w:t xml:space="preserve">elementów </w:t>
      </w:r>
      <w:r>
        <w:rPr>
          <w:rFonts w:ascii="Times New Roman" w:eastAsia="MS Mincho" w:hAnsi="Times New Roman"/>
          <w:lang w:eastAsia="pl-PL"/>
        </w:rPr>
        <w:t xml:space="preserve">Przedmiotu umowy. Sprzedawca ponosi ryzyko uszkodzenia, pogorszenia jakości i utraty Przedmiotu </w:t>
      </w:r>
      <w:r w:rsidR="00D30153">
        <w:rPr>
          <w:rFonts w:ascii="Times New Roman" w:eastAsia="MS Mincho" w:hAnsi="Times New Roman"/>
          <w:lang w:eastAsia="pl-PL"/>
        </w:rPr>
        <w:t xml:space="preserve">umowy </w:t>
      </w:r>
      <w:r>
        <w:rPr>
          <w:rFonts w:ascii="Times New Roman" w:eastAsia="MS Mincho" w:hAnsi="Times New Roman"/>
          <w:lang w:eastAsia="pl-PL"/>
        </w:rPr>
        <w:t>w trakcie załadunku oraz transportu do miejsca rozładunku, a ponadto podczas rozładunku i montażu – w zależności od zakresu zobowiązań Sprzedawcy w ramach niniejszej umowy. Ryzyko i odpowiedzialność związane z utratą, zniszczeniem lub us</w:t>
      </w:r>
      <w:r w:rsidRPr="00DA4C09">
        <w:rPr>
          <w:rFonts w:ascii="Times New Roman" w:eastAsia="MS Mincho" w:hAnsi="Times New Roman"/>
          <w:lang w:eastAsia="pl-PL"/>
        </w:rPr>
        <w:t>zkodze</w:t>
      </w:r>
      <w:r>
        <w:rPr>
          <w:rFonts w:ascii="Times New Roman" w:eastAsia="MS Mincho" w:hAnsi="Times New Roman"/>
          <w:lang w:eastAsia="pl-PL"/>
        </w:rPr>
        <w:t xml:space="preserve">niem </w:t>
      </w:r>
      <w:r w:rsidR="00D30153">
        <w:rPr>
          <w:rFonts w:ascii="Times New Roman" w:eastAsia="MS Mincho" w:hAnsi="Times New Roman"/>
          <w:lang w:eastAsia="pl-PL"/>
        </w:rPr>
        <w:t xml:space="preserve">elementów Przedmiotu umowy </w:t>
      </w:r>
      <w:r>
        <w:rPr>
          <w:rFonts w:ascii="Times New Roman" w:eastAsia="MS Mincho" w:hAnsi="Times New Roman"/>
          <w:lang w:eastAsia="pl-PL"/>
        </w:rPr>
        <w:t xml:space="preserve">przechodzi na Kupującego z chwilą </w:t>
      </w:r>
      <w:r w:rsidR="00D30153">
        <w:rPr>
          <w:rFonts w:ascii="Times New Roman" w:eastAsia="MS Mincho" w:hAnsi="Times New Roman"/>
          <w:lang w:eastAsia="pl-PL"/>
        </w:rPr>
        <w:t xml:space="preserve">Odbioru </w:t>
      </w:r>
      <w:r>
        <w:rPr>
          <w:rFonts w:ascii="Times New Roman" w:eastAsia="MS Mincho" w:hAnsi="Times New Roman"/>
          <w:lang w:eastAsia="pl-PL"/>
        </w:rPr>
        <w:t xml:space="preserve">Przedmiotu umowy. </w:t>
      </w:r>
    </w:p>
    <w:p w14:paraId="0F7BF03B" w14:textId="5B54DC60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7621B5">
        <w:rPr>
          <w:rFonts w:ascii="Times New Roman" w:eastAsia="MS Mincho" w:hAnsi="Times New Roman"/>
          <w:lang w:eastAsia="pl-PL"/>
        </w:rPr>
        <w:t xml:space="preserve">Kupujący zastrzega, że wskazany w §3 ust. 1 termin </w:t>
      </w:r>
      <w:r w:rsidR="00D30153">
        <w:rPr>
          <w:rFonts w:ascii="Times New Roman" w:eastAsia="MS Mincho" w:hAnsi="Times New Roman"/>
          <w:lang w:eastAsia="pl-PL"/>
        </w:rPr>
        <w:t>wykonania</w:t>
      </w:r>
      <w:r w:rsidR="00D30153" w:rsidRPr="007621B5">
        <w:rPr>
          <w:rFonts w:ascii="Times New Roman" w:eastAsia="MS Mincho" w:hAnsi="Times New Roman"/>
          <w:lang w:eastAsia="pl-PL"/>
        </w:rPr>
        <w:t xml:space="preserve"> </w:t>
      </w:r>
      <w:r w:rsidRPr="007621B5">
        <w:rPr>
          <w:rFonts w:ascii="Times New Roman" w:eastAsia="MS Mincho" w:hAnsi="Times New Roman"/>
          <w:lang w:eastAsia="pl-PL"/>
        </w:rPr>
        <w:t>Przedmiotu</w:t>
      </w:r>
      <w:r>
        <w:rPr>
          <w:rFonts w:ascii="Times New Roman" w:eastAsia="MS Mincho" w:hAnsi="Times New Roman"/>
          <w:lang w:eastAsia="pl-PL"/>
        </w:rPr>
        <w:t xml:space="preserve"> umowy</w:t>
      </w:r>
      <w:r w:rsidRPr="007621B5">
        <w:rPr>
          <w:rFonts w:ascii="Times New Roman" w:eastAsia="MS Mincho" w:hAnsi="Times New Roman"/>
          <w:lang w:eastAsia="pl-PL"/>
        </w:rPr>
        <w:t xml:space="preserve"> może ulec zmianie w sytuacji</w:t>
      </w:r>
      <w:r>
        <w:rPr>
          <w:rFonts w:ascii="Times New Roman" w:eastAsia="MS Mincho" w:hAnsi="Times New Roman"/>
          <w:lang w:eastAsia="pl-PL"/>
        </w:rPr>
        <w:t>:</w:t>
      </w:r>
    </w:p>
    <w:p w14:paraId="20BBB356" w14:textId="77777777" w:rsidR="003131A1" w:rsidRPr="009C7C9D" w:rsidRDefault="003131A1" w:rsidP="003131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sposobu rozliczania umowy lub dokonywania płatności na rzecz Wykonawcy, np. na skutek zmian zawartej przez Zamawiającego umowy o dofinansowanie lub wytycznych dotyczących realizacji projektu;</w:t>
      </w:r>
    </w:p>
    <w:p w14:paraId="2F146BEE" w14:textId="6037A240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działania siły wyższej lub działania sił natury (warunków pogodowych zasadniczo odbiegających od przeciętnych w danym czasie) powodujących konieczność wstrzymania lub istotnego ograniczenia prac ze względów technologicznych. W takim przypadku Wykonawca jest zobowiązany zawiadomić Inwestora na piśmie w ciągu 3 dni roboczych od daty zaistnienia tych zdarzeń. Jeżeli Wykonawca nie dokona powyższego zawiadomienia w w/w terminie, nie może powoływać się na to zdarzenie jako powód opóźnienia zakończenia prac, jak i ponosi pełną odpowiedzialność za skutki tym zdarzeniem spowodowane;</w:t>
      </w:r>
    </w:p>
    <w:p w14:paraId="3D7D433B" w14:textId="77777777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gdy zostaną wydane decyzje administracyjne lub nastąpi nieuzasadnione zaniechanie ich wydania powodujące wstrzymanie prac;</w:t>
      </w:r>
    </w:p>
    <w:p w14:paraId="09890A00" w14:textId="2D99FE77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gdy z uwagi na konieczność zapewnienia normalnego toku procesu produkcyjnego w przedsiębiorstwie Zamawiającego, miejsce wykonania </w:t>
      </w:r>
      <w:r w:rsidR="00671373">
        <w:rPr>
          <w:rFonts w:ascii="Times New Roman" w:hAnsi="Times New Roman"/>
        </w:rPr>
        <w:t>przedmiotu zamówienia</w:t>
      </w:r>
      <w:r>
        <w:rPr>
          <w:rFonts w:ascii="Times New Roman" w:hAnsi="Times New Roman"/>
        </w:rPr>
        <w:t xml:space="preserve"> zostanie w określonym zakresie czasowo </w:t>
      </w:r>
      <w:r w:rsidR="00316ED8">
        <w:rPr>
          <w:rFonts w:ascii="Times New Roman" w:hAnsi="Times New Roman"/>
        </w:rPr>
        <w:t>wyłączone z możliwości prowadzenia prac</w:t>
      </w:r>
      <w:r>
        <w:rPr>
          <w:rFonts w:ascii="Times New Roman" w:hAnsi="Times New Roman"/>
        </w:rPr>
        <w:t>;</w:t>
      </w:r>
    </w:p>
    <w:p w14:paraId="69515420" w14:textId="1FEDD35C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wystąpienia okoliczności, których żadna ze Stron nie była w stanie przewidzieć, w tym skutkujących koniecznością zrealizowania prac dodatkowych lub zmiany zakresu </w:t>
      </w:r>
      <w:r w:rsidR="00316ED8">
        <w:rPr>
          <w:rFonts w:ascii="Times New Roman" w:hAnsi="Times New Roman"/>
        </w:rPr>
        <w:t>prac</w:t>
      </w:r>
      <w:r>
        <w:rPr>
          <w:rFonts w:ascii="Times New Roman" w:hAnsi="Times New Roman"/>
        </w:rPr>
        <w:t xml:space="preserve"> do wykonania. W takim przypadku Strony zobowiązane są niezwłocznie skonsultować zakres dodatkowych prac i opracować niezbędne zmiany, uwzględniające zaistniałe okoliczności, a także ustalić zasady ponoszenia kosztów wynikłych z dodatkowych prac.</w:t>
      </w:r>
    </w:p>
    <w:p w14:paraId="393321D8" w14:textId="71E3B6FC" w:rsidR="003131A1" w:rsidRPr="00A3197D" w:rsidRDefault="003131A1" w:rsidP="00A3197D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A3197D">
        <w:rPr>
          <w:rFonts w:ascii="Times New Roman" w:eastAsia="MS Mincho" w:hAnsi="Times New Roman"/>
          <w:lang w:eastAsia="pl-PL"/>
        </w:rPr>
        <w:t>Potwierdzeniem realizacji Przedmiotu umowy według treści Zapytania ofertowego i oferty oraz jego kompletności i zgodności z zamówieniem bę</w:t>
      </w:r>
      <w:r w:rsidRPr="00503A43">
        <w:rPr>
          <w:rFonts w:ascii="Times New Roman" w:eastAsia="MS Mincho" w:hAnsi="Times New Roman"/>
          <w:lang w:eastAsia="pl-PL"/>
        </w:rPr>
        <w:t xml:space="preserve">dzie podpisany przez Strony Protokół odbioru. </w:t>
      </w:r>
    </w:p>
    <w:p w14:paraId="79A63E5F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dpowiada w ramach obowiązujących przepisów ustawowych za szkody, które zostaną spowodowane przez jego pracowników, ustawowych przedstawicieli, dostawców i inne osoby, z których świadczeń Sprzedawca korzystał w celu wypełnienia swoich zobowiązań. Sprzedawca niniejszym zwalnia Kupującego od wszelkich roszczeń, które będą wobec niego dochodzone przez osoby trzecie w związku z wykonywaniem świadczeń przez Sprzedawcę.</w:t>
      </w:r>
    </w:p>
    <w:p w14:paraId="79B3B9B8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razie przekazania Sprzedawcy przez SIGMA jakiejkolwiek dokumentacji, know-how, projektów i innych informacji lub materiałów niezbędnych do realizacji przedmiotu umowy, a stanowiących tajemnicę przedsiębiorstwa lub mających charakter informacji poufnych (</w:t>
      </w:r>
      <w:r>
        <w:rPr>
          <w:rFonts w:ascii="Times New Roman" w:eastAsia="MS Mincho" w:hAnsi="Times New Roman"/>
          <w:b/>
          <w:lang w:eastAsia="pl-PL"/>
        </w:rPr>
        <w:t>Informacje poufne</w:t>
      </w:r>
      <w:r>
        <w:rPr>
          <w:rFonts w:ascii="Times New Roman" w:eastAsia="MS Mincho" w:hAnsi="Times New Roman"/>
          <w:lang w:eastAsia="pl-PL"/>
        </w:rPr>
        <w:t xml:space="preserve">), Sprzedawca może korzystać z przekazanej wiedzy tylko i wyłącznie w celu wykonania zawartej pomiędzy Stronami umowy. Sprzedawca nie ma prawa ujawniania i przekazywania osobom trzecim jakichkolwiek Informacji poufnych, bez zgody Kupującego, oraz zobowiązuje się do zachowania Informacji poufnych w tajemnicy i podejmowania wszelkich środków mających na celu zapewnienie bezpieczeństwa Informacji poufnych. </w:t>
      </w:r>
    </w:p>
    <w:p w14:paraId="7EE8C7BE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bowiązek zachowania poufności, o którym mowa powyżej, obowiązuje bezterminowo. Wykonanie lub zakończenie w inny sposób stosunku prawnego między Stronami nie powoduje ustania zobowiązań w zakresie Informacji poufnych. Sprzedawca zobowiązany jest do zapobiegania ujawnieniu Informacji poufnych przez aktualnych i przyszłych pracowników, współpracowników, wspólników, jak również po zakończeniu przez te osoby współpracy z Sprzedawcą.</w:t>
      </w:r>
    </w:p>
    <w:p w14:paraId="4343C6A0" w14:textId="77777777" w:rsidR="003131A1" w:rsidRDefault="003131A1" w:rsidP="003131A1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1A27B2AE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4. Rękojmia i gwarancja</w:t>
      </w:r>
    </w:p>
    <w:p w14:paraId="073D30CF" w14:textId="77777777" w:rsidR="008C6E65" w:rsidRDefault="003131A1" w:rsidP="008C6E65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udziela gwarancji i rękojmi w pełnym zakresie na Przedmiotu mowy, która wynosi </w:t>
      </w:r>
      <w:r w:rsidR="008C6E65">
        <w:rPr>
          <w:rFonts w:ascii="Times New Roman" w:eastAsia="MS Mincho" w:hAnsi="Times New Roman"/>
          <w:lang w:eastAsia="pl-PL"/>
        </w:rPr>
        <w:t xml:space="preserve">…………….. miesięcy. </w:t>
      </w:r>
    </w:p>
    <w:p w14:paraId="1E0ADA21" w14:textId="47EFCAF9" w:rsidR="003131A1" w:rsidRDefault="003131A1" w:rsidP="008C6E65">
      <w:p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kres rękojmi i gwarancji rozpoczyna się od dnia podpisania Protokołu odbioru zgodnie z postanowieniami §3 ust.</w:t>
      </w:r>
      <w:r w:rsidR="00CD64D3">
        <w:rPr>
          <w:rFonts w:ascii="Times New Roman" w:eastAsia="MS Mincho" w:hAnsi="Times New Roman"/>
          <w:lang w:eastAsia="pl-PL"/>
        </w:rPr>
        <w:t>7</w:t>
      </w:r>
      <w:r>
        <w:rPr>
          <w:rFonts w:ascii="Times New Roman" w:eastAsia="MS Mincho" w:hAnsi="Times New Roman"/>
          <w:lang w:eastAsia="pl-PL"/>
        </w:rPr>
        <w:t xml:space="preserve"> . Strony wyłączają stosowanie przepisu art. 563 §1 Kodeksu cywilnego.</w:t>
      </w:r>
    </w:p>
    <w:p w14:paraId="215ED73E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Gwarancja i rękojmia obejmuje wszystkie wady powstałe w trakcie eksploatacji. </w:t>
      </w:r>
    </w:p>
    <w:p w14:paraId="4E74224A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 okresie gwarancji i rękojmi do świadczenia w pełnym zakresie serwisu gwarancyjnego, w tym do dokonywania wszelkich napraw w okresie gwarancji i rękojmi. Strony postanawiają, że naprawy w ramach rękojmi lub gwarancji wykonywane będą w miarę możliwości w siedzibie Kupującego, a Sprzedawca ponosić będzie koszty dojazdów, robocizny, transportu oraz wymiany.</w:t>
      </w:r>
    </w:p>
    <w:p w14:paraId="585456A2" w14:textId="77777777" w:rsidR="003131A1" w:rsidRDefault="003131A1" w:rsidP="003131A1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 rozbieżnych stanowisk Stron co do istnienia i zakresu wad jakościowych Przedmiotu umowy, Strony mogą zlecić wykonanie ekspertyzy niezależnemu ekspertowi. Koszty tej ekspertyzy poniesie Strona, której stanowiska ekspertyza biegłego nie potwierdzi. Gdy Strony w terminie 14 dni od powstania sporu nie ustalą wspólnie osoby niezależnego eksperta, prawo wskazania eksperta przysługuje Kupującemu.</w:t>
      </w:r>
    </w:p>
    <w:p w14:paraId="368C7851" w14:textId="082D536F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do usunięcia wad i usterek Przedmiotu umowy w terminie</w:t>
      </w:r>
      <w:bookmarkStart w:id="0" w:name="_GoBack"/>
      <w:bookmarkEnd w:id="0"/>
      <w:r>
        <w:rPr>
          <w:rFonts w:ascii="Times New Roman" w:eastAsia="MS Mincho" w:hAnsi="Times New Roman"/>
          <w:lang w:eastAsia="pl-PL"/>
        </w:rPr>
        <w:t xml:space="preserve"> </w:t>
      </w:r>
      <w:r w:rsidR="009B604C">
        <w:rPr>
          <w:rFonts w:ascii="Times New Roman" w:eastAsia="MS Mincho" w:hAnsi="Times New Roman"/>
          <w:lang w:eastAsia="pl-PL"/>
        </w:rPr>
        <w:t xml:space="preserve">do 10 </w:t>
      </w:r>
      <w:r>
        <w:rPr>
          <w:rFonts w:ascii="Times New Roman" w:eastAsia="MS Mincho" w:hAnsi="Times New Roman"/>
          <w:lang w:eastAsia="pl-PL"/>
        </w:rPr>
        <w:t xml:space="preserve">dni roboczych od dnia zgłoszenia usterki. </w:t>
      </w:r>
    </w:p>
    <w:p w14:paraId="45F091BE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upujący powiadomi Sprzedawcę o wadach wykrytych w trakcie trwania gwarancji i rękojmi niezwłocznie. Osoba do kontaktu: ………. nr telefonu: ………., fax: …………….., adres e-mail: ....................... .</w:t>
      </w:r>
    </w:p>
    <w:p w14:paraId="39140974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Usunięcie wad i usterek stwierdza się na podstawie protokołu sporządzonego i podpisanego przez obie Strony.</w:t>
      </w:r>
    </w:p>
    <w:p w14:paraId="50BB8267" w14:textId="69C83058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, gdy Sprzedawca nie wykona napraw wad i usterek w okresie gwarancji i rękojmi wskazanym w ust 5 wówczas Kupujący ma prawo do powierzenia wykonania tych napraw innemu podmiotowi </w:t>
      </w:r>
      <w:r w:rsidRPr="007F0520">
        <w:rPr>
          <w:rFonts w:ascii="Times New Roman" w:eastAsia="MS Mincho" w:hAnsi="Times New Roman"/>
          <w:lang w:eastAsia="pl-PL"/>
        </w:rPr>
        <w:t>na koszt i ryzyko Sprzedawcy, niezależnie od uprawnienia naliczenia kary umownej przewidzianej w §</w:t>
      </w:r>
      <w:r w:rsidR="0058060A" w:rsidRPr="007F0520">
        <w:rPr>
          <w:rFonts w:ascii="Times New Roman" w:eastAsia="MS Mincho" w:hAnsi="Times New Roman"/>
          <w:lang w:eastAsia="pl-PL"/>
        </w:rPr>
        <w:t>5</w:t>
      </w:r>
      <w:r w:rsidRPr="007F0520">
        <w:rPr>
          <w:rFonts w:ascii="Times New Roman" w:eastAsia="MS Mincho" w:hAnsi="Times New Roman"/>
          <w:lang w:eastAsia="pl-PL"/>
        </w:rPr>
        <w:t>ust. 1 pkt</w:t>
      </w:r>
      <w:r>
        <w:rPr>
          <w:rFonts w:ascii="Times New Roman" w:eastAsia="MS Mincho" w:hAnsi="Times New Roman"/>
          <w:lang w:eastAsia="pl-PL"/>
        </w:rPr>
        <w:t xml:space="preserve"> b) umowy.</w:t>
      </w:r>
    </w:p>
    <w:p w14:paraId="44868C66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może zlecić dokonanie napraw gwarancyjnych innemu profesjonalnemu podmiotowi na własną odpowiedzialność i na własny koszt wyłącznie za uprzednią zgodą Kupującego wyrażoną na piśmie.</w:t>
      </w:r>
    </w:p>
    <w:p w14:paraId="78C4FCDE" w14:textId="77777777" w:rsidR="003131A1" w:rsidRDefault="003131A1" w:rsidP="003131A1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arunki gwarancji zawarte zostały w Karcie gwarancyjnej, stanowiącej załącznik nr 5) do niniejszej umowy. Karta gwarancyjna nie może zawierać postanowień sprzecznych lub mniej korzystnych dla Kupującego niż postanowienia umowy, w przypadku sprzeczności stosuje się zapisy niniejszej umowy. </w:t>
      </w:r>
    </w:p>
    <w:p w14:paraId="3825CC5B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7A938FCE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0A00C72D" w14:textId="03D396C1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5</w:t>
      </w:r>
      <w:r w:rsidRPr="007F0520">
        <w:rPr>
          <w:rFonts w:ascii="Times New Roman" w:eastAsia="MS Mincho" w:hAnsi="Times New Roman"/>
          <w:b/>
          <w:lang w:eastAsia="pl-PL"/>
        </w:rPr>
        <w:t>. Kary umowne</w:t>
      </w:r>
    </w:p>
    <w:p w14:paraId="5AE5CE35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3D249E52" w14:textId="07C3E5CA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B017BE">
        <w:rPr>
          <w:rFonts w:ascii="Times New Roman" w:eastAsia="MS Mincho" w:hAnsi="Times New Roman"/>
          <w:lang w:eastAsia="pl-PL"/>
        </w:rPr>
        <w:t>1</w:t>
      </w:r>
      <w:r>
        <w:rPr>
          <w:rFonts w:ascii="Times New Roman" w:eastAsia="MS Mincho" w:hAnsi="Times New Roman"/>
          <w:lang w:eastAsia="pl-PL"/>
        </w:rPr>
        <w:t xml:space="preserve">% Ceny netto za każdy dzień zwłoki w przypadku przekroczenia przez Sprzedawcę wskazanego w §3 ust. 1 terminu dostawy Przedmiotu umowy, </w:t>
      </w:r>
    </w:p>
    <w:p w14:paraId="40DA8C2D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B4072C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umowy, które nie kwalifikują się do usunięcia – w wysokości 20% Ceny netto,</w:t>
      </w:r>
    </w:p>
    <w:p w14:paraId="127F8992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 w Przedmiocie umowy ze względu na niewłaściwie przeprowadzoną przez Sprzedawcę naprawę - za każdy następny przypadek wykrycia usterki tego samego rodzaju lub spowodowanej wykonaną wcześniej naprawą,</w:t>
      </w:r>
    </w:p>
    <w:p w14:paraId="41CD5AA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E1B0CAE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6EC27DDF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3663CE38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01% Ceny netto za każdy dzień zwłoki w dokonaniu czynności odbioru Przedmiotu umowy dostarczonego do siedziby Kupującego, </w:t>
      </w:r>
    </w:p>
    <w:p w14:paraId="2DEB1E13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2FED8FAD" w14:textId="77777777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</w:t>
      </w:r>
      <w:r w:rsidRPr="007F0520">
        <w:rPr>
          <w:rFonts w:ascii="Times New Roman" w:eastAsia="MS Mincho" w:hAnsi="Times New Roman"/>
          <w:lang w:eastAsia="pl-PL"/>
        </w:rPr>
        <w:t>% Ceny netto, o ile spełnione zostały w tym zakresie przesłanki ich naliczania.</w:t>
      </w:r>
    </w:p>
    <w:p w14:paraId="47ADB258" w14:textId="3A297C49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4.</w:t>
      </w:r>
      <w:r w:rsidRPr="007F0520">
        <w:rPr>
          <w:rFonts w:ascii="Times New Roman" w:eastAsia="MS Mincho" w:hAnsi="Times New Roman"/>
          <w:lang w:eastAsia="pl-PL"/>
        </w:rPr>
        <w:tab/>
        <w:t>Niezależnie od kar umownych określonych w §</w:t>
      </w:r>
      <w:r w:rsidR="008B1C52" w:rsidRPr="007F0520">
        <w:rPr>
          <w:rFonts w:ascii="Times New Roman" w:eastAsia="MS Mincho" w:hAnsi="Times New Roman"/>
          <w:lang w:eastAsia="pl-PL"/>
        </w:rPr>
        <w:t xml:space="preserve"> 5</w:t>
      </w:r>
      <w:r w:rsidRPr="007F0520">
        <w:rPr>
          <w:rFonts w:ascii="Times New Roman" w:eastAsia="MS Mincho" w:hAnsi="Times New Roman"/>
          <w:lang w:eastAsia="pl-PL"/>
        </w:rPr>
        <w:t xml:space="preserve"> niniejszej umowy każda ze Stron zachowuje prawo dochodzenia odszkodowania uzupełniającego przewyższającego wysokość kar umownych, do wysokości rzeczywiście poniesionej szkody.</w:t>
      </w:r>
    </w:p>
    <w:p w14:paraId="22ADBEC7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6A4EEA26" w14:textId="1EDA92A0" w:rsidR="003131A1" w:rsidRPr="007F0520" w:rsidRDefault="003131A1" w:rsidP="00AA5AF3">
      <w:pPr>
        <w:spacing w:after="0" w:line="240" w:lineRule="auto"/>
        <w:jc w:val="center"/>
        <w:rPr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6</w:t>
      </w:r>
      <w:r w:rsidRPr="007F0520">
        <w:rPr>
          <w:rFonts w:ascii="Times New Roman" w:eastAsia="MS Mincho" w:hAnsi="Times New Roman"/>
          <w:b/>
          <w:lang w:eastAsia="pl-PL"/>
        </w:rPr>
        <w:t>. Umowne prawo odstąpienia</w:t>
      </w:r>
    </w:p>
    <w:p w14:paraId="58DD829C" w14:textId="77777777" w:rsidR="00517691" w:rsidRPr="007F0520" w:rsidRDefault="00517691" w:rsidP="0051769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 xml:space="preserve">Kupujący uprawniony jest do odstąpienia od niniejszej umowy w przypadku rażącego naruszenia przez Sprzedawcę postanowień niniejszej Umowy. </w:t>
      </w:r>
    </w:p>
    <w:p w14:paraId="7079AB3D" w14:textId="4FF99A4F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W przypadku, o którym mowa w ust. 1 Sprzedawca nie może żądać odszkodowania ani dochodzić od Kupującego zapłaty kar umownych z jakiegokolwiek tytułu.</w:t>
      </w:r>
    </w:p>
    <w:p w14:paraId="06AB3189" w14:textId="77777777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Prawo do odstąpienia od umowy przysługuje każdej ze Stron w terminie 30 dni od dnia powzięcia wiadomości o zaistnieniu przesłanki do skorzystania z prawa odstąpienia.</w:t>
      </w:r>
    </w:p>
    <w:p w14:paraId="7097F74F" w14:textId="77777777" w:rsidR="003131A1" w:rsidRPr="007F0520" w:rsidRDefault="003131A1" w:rsidP="003131A1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10F787CA" w14:textId="4237C47D" w:rsidR="003131A1" w:rsidRPr="007F0520" w:rsidRDefault="003131A1" w:rsidP="003131A1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 w:rsidRPr="007F0520">
        <w:rPr>
          <w:rFonts w:ascii="Times New Roman" w:eastAsia="TimesNewRoman" w:hAnsi="Times New Roman"/>
          <w:b/>
          <w:color w:val="000000"/>
        </w:rPr>
        <w:t>§</w:t>
      </w:r>
      <w:r w:rsidR="008B1C52" w:rsidRPr="007F0520">
        <w:rPr>
          <w:rFonts w:ascii="Times New Roman" w:eastAsia="TimesNewRoman" w:hAnsi="Times New Roman"/>
          <w:b/>
          <w:color w:val="000000"/>
        </w:rPr>
        <w:t xml:space="preserve"> 7</w:t>
      </w:r>
      <w:r w:rsidRPr="007F0520">
        <w:rPr>
          <w:rFonts w:ascii="Times New Roman" w:eastAsia="TimesNewRoman" w:hAnsi="Times New Roman"/>
          <w:b/>
          <w:color w:val="000000"/>
        </w:rPr>
        <w:t>. Postanowienia końcowe</w:t>
      </w:r>
    </w:p>
    <w:p w14:paraId="03210E0E" w14:textId="6F72A4F6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 w:rsidRPr="007F0520">
        <w:rPr>
          <w:rFonts w:ascii="Times New Roman" w:eastAsia="TimesNewRoman" w:hAnsi="Times New Roman"/>
        </w:rPr>
        <w:t>W sprawach nieuregulowanych niniejszą umową</w:t>
      </w:r>
      <w:r>
        <w:rPr>
          <w:rFonts w:ascii="Times New Roman" w:eastAsia="TimesNewRoman" w:hAnsi="Times New Roman"/>
        </w:rPr>
        <w:t xml:space="preserve"> stosuje się powszechnie obowiązujące przepisy prawa.</w:t>
      </w:r>
    </w:p>
    <w:p w14:paraId="2624CF02" w14:textId="77777777" w:rsidR="003131A1" w:rsidRDefault="003131A1" w:rsidP="003131A1">
      <w:pPr>
        <w:pStyle w:val="Akapitzlist"/>
        <w:numPr>
          <w:ilvl w:val="0"/>
          <w:numId w:val="9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6D2641BD" w14:textId="77777777" w:rsidR="003131A1" w:rsidRDefault="003131A1" w:rsidP="003131A1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6FB4E179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093ADBDE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32117F55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644EB5BF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3A9F405F" w14:textId="77777777" w:rsidR="003131A1" w:rsidRDefault="003131A1" w:rsidP="003131A1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udziału w odbiorach w tym do podpisywania w imieniu Stron protokołów upoważnione są następujące osoby:</w:t>
      </w:r>
    </w:p>
    <w:p w14:paraId="0A754A24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50AA0172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25065F5D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00852A50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0FB4E308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29766494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3DFD495C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38F42A79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0A0E303D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ferta Sprzedawcy;</w:t>
      </w:r>
    </w:p>
    <w:p w14:paraId="280A2088" w14:textId="77777777" w:rsidR="00D27F6E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arta gwarancyjna</w:t>
      </w:r>
      <w:r w:rsidR="00D27F6E">
        <w:rPr>
          <w:rFonts w:ascii="Times New Roman" w:eastAsia="MS Mincho" w:hAnsi="Times New Roman"/>
          <w:lang w:eastAsia="pl-PL"/>
        </w:rPr>
        <w:t>,</w:t>
      </w:r>
    </w:p>
    <w:p w14:paraId="5E0DCFD6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52EB1BE2" w14:textId="77777777" w:rsidR="003131A1" w:rsidRDefault="003131A1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0999075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3E47ACCC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BCF536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1217F010" w14:textId="77777777" w:rsidR="003131A1" w:rsidRDefault="003131A1" w:rsidP="003131A1">
      <w:pPr>
        <w:jc w:val="center"/>
        <w:rPr>
          <w:rFonts w:cs="Calibri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p w14:paraId="3B614851" w14:textId="77777777" w:rsidR="003131A1" w:rsidRDefault="003131A1" w:rsidP="003131A1">
      <w:pPr>
        <w:rPr>
          <w:rFonts w:ascii="Times New Roman" w:hAnsi="Times New Roman"/>
        </w:rPr>
      </w:pPr>
    </w:p>
    <w:p w14:paraId="1E200F3D" w14:textId="77777777" w:rsidR="003131A1" w:rsidRDefault="003131A1" w:rsidP="003131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55965" w14:textId="77777777" w:rsidR="004E25EB" w:rsidRDefault="004E25EB"/>
    <w:sectPr w:rsidR="004E25EB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8C14" w16cex:dateUtc="2022-09-15T09:33:00Z"/>
  <w16cex:commentExtensible w16cex:durableId="26CDADE9" w16cex:dateUtc="2022-09-15T11:58:00Z"/>
  <w16cex:commentExtensible w16cex:durableId="26D447F7" w16cex:dateUtc="2022-09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0507A" w16cid:durableId="26CD8C14"/>
  <w16cid:commentId w16cid:paraId="68285F8F" w16cid:durableId="26CDADE9"/>
  <w16cid:commentId w16cid:paraId="2E141F51" w16cid:durableId="26D445F4"/>
  <w16cid:commentId w16cid:paraId="7124E15E" w16cid:durableId="26D447F7"/>
  <w16cid:commentId w16cid:paraId="31BB7344" w16cid:durableId="26D445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7438C" w14:textId="77777777" w:rsidR="00834771" w:rsidRDefault="00834771">
      <w:pPr>
        <w:spacing w:after="0" w:line="240" w:lineRule="auto"/>
      </w:pPr>
      <w:r>
        <w:separator/>
      </w:r>
    </w:p>
  </w:endnote>
  <w:endnote w:type="continuationSeparator" w:id="0">
    <w:p w14:paraId="3109C320" w14:textId="77777777" w:rsidR="00834771" w:rsidRDefault="0083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856B" w14:textId="77777777" w:rsidR="007B7416" w:rsidRDefault="008C6E65">
    <w:pPr>
      <w:pStyle w:val="Stopka"/>
    </w:pPr>
    <w:r>
      <w:rPr>
        <w:noProof/>
        <w:lang w:eastAsia="pl-PL"/>
      </w:rPr>
      <w:drawing>
        <wp:inline distT="0" distB="0" distL="0" distR="0" wp14:anchorId="79CE3A6F" wp14:editId="77A4BBDE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2657" w14:textId="77777777" w:rsidR="00834771" w:rsidRDefault="00834771">
      <w:pPr>
        <w:spacing w:after="0" w:line="240" w:lineRule="auto"/>
      </w:pPr>
      <w:r>
        <w:separator/>
      </w:r>
    </w:p>
  </w:footnote>
  <w:footnote w:type="continuationSeparator" w:id="0">
    <w:p w14:paraId="3B4E46A7" w14:textId="77777777" w:rsidR="00834771" w:rsidRDefault="0083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A1"/>
    <w:rsid w:val="00034255"/>
    <w:rsid w:val="000357DA"/>
    <w:rsid w:val="00091DE7"/>
    <w:rsid w:val="000B5D65"/>
    <w:rsid w:val="000D1903"/>
    <w:rsid w:val="001537F3"/>
    <w:rsid w:val="001930DB"/>
    <w:rsid w:val="00277D7A"/>
    <w:rsid w:val="002B4947"/>
    <w:rsid w:val="003131A1"/>
    <w:rsid w:val="00316ED8"/>
    <w:rsid w:val="003E1610"/>
    <w:rsid w:val="004D4321"/>
    <w:rsid w:val="004E25EB"/>
    <w:rsid w:val="00503A43"/>
    <w:rsid w:val="00517547"/>
    <w:rsid w:val="00517691"/>
    <w:rsid w:val="00533698"/>
    <w:rsid w:val="00561476"/>
    <w:rsid w:val="00567EA9"/>
    <w:rsid w:val="0058060A"/>
    <w:rsid w:val="005A4B7E"/>
    <w:rsid w:val="00661867"/>
    <w:rsid w:val="00671373"/>
    <w:rsid w:val="006C3055"/>
    <w:rsid w:val="00702949"/>
    <w:rsid w:val="007B1040"/>
    <w:rsid w:val="007C787B"/>
    <w:rsid w:val="007F0520"/>
    <w:rsid w:val="00834771"/>
    <w:rsid w:val="00872F9E"/>
    <w:rsid w:val="00885355"/>
    <w:rsid w:val="008B1C52"/>
    <w:rsid w:val="008C6E65"/>
    <w:rsid w:val="008E25B3"/>
    <w:rsid w:val="009367A2"/>
    <w:rsid w:val="00943858"/>
    <w:rsid w:val="00963AEE"/>
    <w:rsid w:val="009B604C"/>
    <w:rsid w:val="00A15457"/>
    <w:rsid w:val="00A27F05"/>
    <w:rsid w:val="00A3197D"/>
    <w:rsid w:val="00A32FAE"/>
    <w:rsid w:val="00A44ED7"/>
    <w:rsid w:val="00A52227"/>
    <w:rsid w:val="00AA5AF3"/>
    <w:rsid w:val="00B017BE"/>
    <w:rsid w:val="00B02EDB"/>
    <w:rsid w:val="00BA7FE8"/>
    <w:rsid w:val="00BB3B23"/>
    <w:rsid w:val="00CB5AEE"/>
    <w:rsid w:val="00CD64D3"/>
    <w:rsid w:val="00CE2EED"/>
    <w:rsid w:val="00D27F6E"/>
    <w:rsid w:val="00D30153"/>
    <w:rsid w:val="00DA4C09"/>
    <w:rsid w:val="00EE67F0"/>
    <w:rsid w:val="00F50316"/>
    <w:rsid w:val="00F85E3E"/>
    <w:rsid w:val="00FE1647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E63"/>
  <w15:docId w15:val="{C2EB52D0-9B8E-43A9-9101-4548983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A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13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1A1"/>
    <w:pPr>
      <w:spacing w:line="240" w:lineRule="auto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1A1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A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5B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5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5A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3654-71F2-42C3-85EE-4BE48D8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wicka</dc:creator>
  <cp:lastModifiedBy>Justyna Sawicka</cp:lastModifiedBy>
  <cp:revision>8</cp:revision>
  <dcterms:created xsi:type="dcterms:W3CDTF">2022-09-19T12:57:00Z</dcterms:created>
  <dcterms:modified xsi:type="dcterms:W3CDTF">2022-09-21T12:55:00Z</dcterms:modified>
</cp:coreProperties>
</file>